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DF" w:rsidRDefault="00FE75DF" w:rsidP="00A14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FE75DF" w:rsidRDefault="00FE75DF" w:rsidP="00FE75D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государственного задания</w:t>
      </w:r>
    </w:p>
    <w:p w:rsidR="00FE75DF" w:rsidRPr="00FE75DF" w:rsidRDefault="00FE75DF" w:rsidP="00FE75D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бюджетного</w:t>
      </w:r>
      <w:r w:rsidR="00D02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онального</w:t>
      </w:r>
      <w:r w:rsidRPr="00FE7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</w:t>
      </w:r>
      <w:r w:rsidR="000F1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овательного учреждения </w:t>
      </w:r>
    </w:p>
    <w:p w:rsidR="00FE75DF" w:rsidRDefault="00FE75DF" w:rsidP="00FE75D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Железноводский художественно-строительный техникум»</w:t>
      </w:r>
    </w:p>
    <w:p w:rsidR="0010644D" w:rsidRPr="00FE75DF" w:rsidRDefault="006B2A9F" w:rsidP="0010644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2015</w:t>
      </w:r>
      <w:r w:rsidR="00106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080"/>
        <w:gridCol w:w="1710"/>
        <w:gridCol w:w="1710"/>
        <w:gridCol w:w="3060"/>
        <w:gridCol w:w="3391"/>
      </w:tblGrid>
      <w:tr w:rsidR="006B2A9F" w:rsidRPr="00FE75DF" w:rsidTr="00B34171">
        <w:trPr>
          <w:trHeight w:val="7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A9F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2015 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A9F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5 год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4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4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6B2A9F" w:rsidRPr="00FE75DF" w:rsidTr="00AB4AD0">
        <w:trPr>
          <w:trHeight w:val="70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F" w:rsidRPr="006B2A9F" w:rsidRDefault="006B2A9F" w:rsidP="006B2A9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основных профессиональных образовательных программ среднего профессионального образования – </w:t>
            </w:r>
          </w:p>
          <w:p w:rsidR="006B2A9F" w:rsidRPr="00FE75DF" w:rsidRDefault="006B2A9F" w:rsidP="006B2A9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 подготовки квалифицированных рабочих, служащих</w:t>
            </w:r>
            <w:r w:rsidRPr="00FE7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2A9F" w:rsidRPr="00FE75DF" w:rsidTr="00D02410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, продолживших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в профессиональных образовательных организациях и образовательных организациях высшего образования в год выпуска (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E17DC" w:rsidRDefault="006B2A9F" w:rsidP="00D02410">
            <w:pPr>
              <w:pStyle w:val="a4"/>
              <w:jc w:val="center"/>
              <w:rPr>
                <w:lang w:val="ru-RU"/>
              </w:rPr>
            </w:pPr>
            <w:r w:rsidRPr="00EE17DC">
              <w:rPr>
                <w:lang w:val="ru-RU"/>
              </w:rPr>
              <w:t>40,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E17DC" w:rsidRDefault="006B2A9F" w:rsidP="00D02410">
            <w:pPr>
              <w:pStyle w:val="a4"/>
              <w:jc w:val="center"/>
            </w:pPr>
          </w:p>
          <w:p w:rsidR="006B2A9F" w:rsidRPr="00EE17DC" w:rsidRDefault="0001272C" w:rsidP="00D0241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Default="00AB4AD0" w:rsidP="00AB4A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зъявили желание трудоустроиться в год выпуска, в связи с этим произошло отклонение от гос. задания</w:t>
            </w:r>
          </w:p>
          <w:p w:rsidR="00AB4AD0" w:rsidRPr="0077252B" w:rsidRDefault="00AB4AD0" w:rsidP="00AB4A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составило</w:t>
            </w:r>
            <w:r w:rsidR="0001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,3</w:t>
            </w:r>
            <w:r w:rsidR="00CA7C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A9F" w:rsidRPr="00FE75DF" w:rsidTr="00391F7A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, </w:t>
            </w:r>
            <w:proofErr w:type="spellStart"/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-устроившихся</w:t>
            </w:r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ной профессии в год выпуска, включая призванных на военную службу и находящихся в отпуске по уходу за ребёнком (Б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E17DC" w:rsidRDefault="006B2A9F" w:rsidP="00391F7A">
            <w:pPr>
              <w:pStyle w:val="a4"/>
              <w:jc w:val="center"/>
              <w:rPr>
                <w:lang w:val="ru-RU"/>
              </w:rPr>
            </w:pPr>
            <w:r w:rsidRPr="00EE17DC">
              <w:rPr>
                <w:lang w:val="ru-RU"/>
              </w:rPr>
              <w:t>59,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E17DC" w:rsidRDefault="006B2A9F" w:rsidP="00391F7A">
            <w:pPr>
              <w:pStyle w:val="a4"/>
              <w:jc w:val="center"/>
            </w:pPr>
          </w:p>
          <w:p w:rsidR="006B2A9F" w:rsidRPr="00EE17DC" w:rsidRDefault="00391F7A" w:rsidP="00E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127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Default="00AB4AD0" w:rsidP="00AB4A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к. обучающиеся изъявили желание трудоустроиться, соответственно они не имеют возможности продолжать обучение в год выпуска</w:t>
            </w:r>
          </w:p>
          <w:p w:rsidR="00CA7CD0" w:rsidRDefault="0001272C" w:rsidP="00AB4A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составило 35,4</w:t>
            </w:r>
            <w:r w:rsidR="00CA7C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25C9E" w:rsidRPr="00E02A67" w:rsidRDefault="00225C9E" w:rsidP="00AB4A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потребителей, </w:t>
            </w:r>
            <w:proofErr w:type="spellStart"/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удовлетво-ренных</w:t>
            </w:r>
            <w:proofErr w:type="spellEnd"/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государственной услуги (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150A2A" w:rsidRDefault="006B2A9F" w:rsidP="00BD21F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9B5D44" w:rsidRDefault="006B2A9F" w:rsidP="00BD21F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A9F" w:rsidRPr="00E02A67" w:rsidRDefault="006B2A9F" w:rsidP="00391F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 w:rsidR="00391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о на основании анализа результатов опроса обучающихся, их родителей (законных 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91F7A" w:rsidRPr="00FE75DF" w:rsidRDefault="00391F7A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9E">
              <w:rPr>
                <w:rFonts w:ascii="Times New Roman" w:hAnsi="Times New Roman" w:cs="Times New Roman"/>
                <w:sz w:val="24"/>
                <w:szCs w:val="24"/>
              </w:rPr>
              <w:t>Протокол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 №</w:t>
            </w:r>
            <w:r w:rsidRPr="0034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307C9E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307C9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B2A9F" w:rsidRPr="00FE75DF" w:rsidTr="00E31870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укрупнённым группам профессий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малозатратным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150A2A" w:rsidRDefault="006B2A9F" w:rsidP="00BD21F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985B60" w:rsidRDefault="006B2A9F" w:rsidP="00BD21F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391F7A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E31870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укрупнённым группам профессий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среднезатратным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6109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391F7A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укрупнённым группам профессий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высокозатратным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65289D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D02410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72C" w:rsidRDefault="0001272C" w:rsidP="00A3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доведения уточнённого  государственного задания</w:t>
            </w:r>
          </w:p>
          <w:p w:rsidR="006B2A9F" w:rsidRPr="00FE75DF" w:rsidRDefault="009D3B90" w:rsidP="00A3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6109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391F7A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Общий среднегодовой (приведённый) контингент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65289D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D02410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72C" w:rsidRDefault="0001272C" w:rsidP="0001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доведения уточнённого  государственного задания</w:t>
            </w:r>
          </w:p>
          <w:p w:rsidR="006B2A9F" w:rsidRPr="00FE75DF" w:rsidRDefault="009D3B90" w:rsidP="0001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6109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391F7A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FE75DF">
        <w:trPr>
          <w:trHeight w:val="24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F" w:rsidRPr="00391F7A" w:rsidRDefault="006B2A9F" w:rsidP="00FE75D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2A9F" w:rsidRPr="006B2A9F" w:rsidRDefault="006B2A9F" w:rsidP="006B2A9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основных профессиональных образовательных программ среднего профессионального образования – </w:t>
            </w:r>
          </w:p>
          <w:p w:rsidR="006B2A9F" w:rsidRPr="00391F7A" w:rsidRDefault="006B2A9F" w:rsidP="006B2A9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 подготовки специалистов среднего звена </w:t>
            </w:r>
          </w:p>
        </w:tc>
      </w:tr>
      <w:tr w:rsidR="006B2A9F" w:rsidRPr="00FE75DF" w:rsidTr="00391F7A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, продолживших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в образовательных организациях высшего образования в год выпуска (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E17DC" w:rsidRDefault="006B2A9F" w:rsidP="00391F7A">
            <w:pPr>
              <w:pStyle w:val="a4"/>
              <w:jc w:val="center"/>
              <w:rPr>
                <w:lang w:val="ru-RU"/>
              </w:rPr>
            </w:pPr>
            <w:r w:rsidRPr="00EE17DC">
              <w:rPr>
                <w:lang w:val="ru-RU"/>
              </w:rPr>
              <w:t>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E17DC" w:rsidRDefault="006B2A9F" w:rsidP="00391F7A">
            <w:pPr>
              <w:pStyle w:val="a4"/>
              <w:jc w:val="center"/>
            </w:pPr>
          </w:p>
          <w:p w:rsidR="006B2A9F" w:rsidRPr="00EE17DC" w:rsidRDefault="0001272C" w:rsidP="0039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CD0" w:rsidRDefault="006B2A9F" w:rsidP="00A144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ъявили желание продолжить обучение по очной </w:t>
            </w:r>
            <w:r w:rsidR="00CA7C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.</w:t>
            </w:r>
          </w:p>
          <w:p w:rsidR="000F1AF9" w:rsidRPr="00E02A67" w:rsidRDefault="0001272C" w:rsidP="00427D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 составило </w:t>
            </w:r>
            <w:r w:rsidR="00CA7CD0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="006B2A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F" w:rsidRPr="00FE75DF" w:rsidRDefault="006B2A9F" w:rsidP="00FE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A9F" w:rsidRPr="00FE75DF" w:rsidTr="00AB4AD0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,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-устроившихся по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своенной</w:t>
            </w:r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специаль-</w:t>
            </w:r>
            <w:r w:rsidRPr="0039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в год выпуска, включая призванных на военную службу и находящихся в отпуске по уходу за ребёнком (Б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391F7A" w:rsidRDefault="006B2A9F" w:rsidP="00AB4AD0">
            <w:pPr>
              <w:pStyle w:val="a4"/>
              <w:jc w:val="center"/>
              <w:rPr>
                <w:lang w:val="ru-RU"/>
              </w:rPr>
            </w:pPr>
            <w:r w:rsidRPr="00391F7A">
              <w:rPr>
                <w:lang w:val="ru-RU"/>
              </w:rPr>
              <w:t>71,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D0" w:rsidRPr="00391F7A" w:rsidRDefault="0001272C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D5E" w:rsidRDefault="006B2A9F" w:rsidP="002536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к. обучающиеся изъявили желание обучаться оч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енно они не имеют возможности трудоустроиться в год в</w:t>
            </w:r>
            <w:r w:rsidR="00427D5E">
              <w:rPr>
                <w:rFonts w:ascii="Times New Roman" w:eastAsia="Times New Roman" w:hAnsi="Times New Roman" w:cs="Times New Roman"/>
                <w:sz w:val="24"/>
                <w:szCs w:val="24"/>
              </w:rPr>
              <w:t>ыпуска.</w:t>
            </w:r>
          </w:p>
          <w:p w:rsidR="006B2A9F" w:rsidRPr="00E02A67" w:rsidRDefault="0001272C" w:rsidP="002536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лонение </w:t>
            </w:r>
            <w:r w:rsidR="00427D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о 4</w:t>
            </w:r>
            <w:r w:rsidR="006B2A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F" w:rsidRPr="00FE75DF" w:rsidRDefault="006B2A9F" w:rsidP="00FE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потребителей, </w:t>
            </w:r>
            <w:proofErr w:type="spellStart"/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удовлетво-ренных</w:t>
            </w:r>
            <w:proofErr w:type="spellEnd"/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государственной услуги (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Default="006B2A9F" w:rsidP="00B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A9F" w:rsidRPr="00FE75DF" w:rsidRDefault="006B2A9F" w:rsidP="00B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Default="006B2A9F" w:rsidP="00BD21FD">
            <w:pPr>
              <w:jc w:val="center"/>
              <w:rPr>
                <w:rFonts w:ascii="Times New Roman" w:hAnsi="Times New Roman" w:cs="Times New Roman"/>
              </w:rPr>
            </w:pPr>
          </w:p>
          <w:p w:rsidR="006B2A9F" w:rsidRPr="00D36C72" w:rsidRDefault="006B2A9F" w:rsidP="00BD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Pr="00E02A67" w:rsidRDefault="006B2A9F" w:rsidP="00BD21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Default="006B2A9F" w:rsidP="00BD21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о на основании анализа результатов опроса обучающихся, их родителей (законных 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одателей</w:t>
            </w:r>
          </w:p>
          <w:p w:rsidR="006B2A9F" w:rsidRPr="00FE75DF" w:rsidRDefault="000F1AF9" w:rsidP="00BD21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9E">
              <w:rPr>
                <w:rFonts w:ascii="Times New Roman" w:hAnsi="Times New Roman" w:cs="Times New Roman"/>
                <w:sz w:val="24"/>
                <w:szCs w:val="24"/>
              </w:rPr>
              <w:t>Протокол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 №</w:t>
            </w:r>
            <w:r w:rsidRPr="0034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307C9E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307C9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укрупнённым группам специальностей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малозатратным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Pr="00FE75DF" w:rsidRDefault="000F1AF9" w:rsidP="00D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CF41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укрупнённым группам специальностей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среднезатратным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6B2A9F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Pr="00FE75DF" w:rsidRDefault="000F1AF9" w:rsidP="00A1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Default="006B2A9F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F1AF9" w:rsidRPr="00FE75DF" w:rsidRDefault="000F1AF9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укрупнённым группам специальностей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высокозатратным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D02410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D02410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72C" w:rsidRDefault="00491CBD" w:rsidP="0001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</w:t>
            </w:r>
            <w:r w:rsidR="0001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ённого  государственного задания</w:t>
            </w:r>
          </w:p>
          <w:p w:rsidR="006B2A9F" w:rsidRPr="00FE75DF" w:rsidRDefault="009D3B90" w:rsidP="0001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по расчёту среднеквартального контингента за 1,2,3,4 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реднегодовой (приведённый) контингент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E05F84" w:rsidRDefault="0065289D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Pr="00E05F84" w:rsidRDefault="00D02410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72C" w:rsidRDefault="00491CBD" w:rsidP="0001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</w:t>
            </w:r>
            <w:r w:rsidR="0001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ённого  государственного задания</w:t>
            </w:r>
          </w:p>
          <w:p w:rsidR="006B2A9F" w:rsidRPr="00FE75DF" w:rsidRDefault="009D3B90" w:rsidP="0001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A9F" w:rsidRPr="00FE75DF" w:rsidTr="00FE75DF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F" w:rsidRPr="006B2A9F" w:rsidRDefault="006B2A9F" w:rsidP="006B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основных программ профессионального обучения – программ профессиональной подготовки по профессиям рабочих, </w:t>
            </w:r>
          </w:p>
          <w:p w:rsidR="006B2A9F" w:rsidRPr="00391F7A" w:rsidRDefault="006B2A9F" w:rsidP="006B2A9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ям служащих 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шедших итоговую аттестацию с получением документа </w:t>
            </w: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б образовании и (или) о квалификации</w:t>
            </w:r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видетельства о профессии рабочего, должности служащего) (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Default="006B2A9F" w:rsidP="00A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A9F" w:rsidRPr="00FE75DF" w:rsidRDefault="006B2A9F" w:rsidP="00A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Default="006B2A9F" w:rsidP="00D3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9F" w:rsidRPr="00D36C72" w:rsidRDefault="006B2A9F" w:rsidP="00D3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Pr="00E02A67" w:rsidRDefault="006B2A9F" w:rsidP="00A144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A9F" w:rsidRPr="00FE75DF" w:rsidTr="00391F7A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6B2A9F" w:rsidP="006B2A9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граждан, обучавшихся по программам профессиональной подготовки по профессиям рабочих, должностям служащих, трудоустроившихся по окончанию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оенной профессии (Б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C7141A" w:rsidRDefault="006B2A9F" w:rsidP="00391F7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Default="006B2A9F" w:rsidP="00391F7A">
            <w:pPr>
              <w:pStyle w:val="a4"/>
              <w:jc w:val="center"/>
            </w:pPr>
          </w:p>
          <w:p w:rsidR="00391F7A" w:rsidRDefault="00391F7A" w:rsidP="00391F7A">
            <w:pPr>
              <w:jc w:val="center"/>
            </w:pPr>
          </w:p>
          <w:p w:rsidR="006B2A9F" w:rsidRPr="00391F7A" w:rsidRDefault="006B2A9F" w:rsidP="0039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B2A9F" w:rsidRPr="0029142A" w:rsidRDefault="006B2A9F" w:rsidP="00391F7A">
            <w:pPr>
              <w:jc w:val="center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D5E" w:rsidRDefault="006B2A9F" w:rsidP="00A144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ъя</w:t>
            </w:r>
            <w:r w:rsidR="0001272C">
              <w:rPr>
                <w:rFonts w:ascii="Times New Roman" w:eastAsia="Times New Roman" w:hAnsi="Times New Roman" w:cs="Times New Roman"/>
                <w:sz w:val="24"/>
                <w:szCs w:val="24"/>
              </w:rPr>
              <w:t>вили желание трудоустроиться в год выпуска</w:t>
            </w:r>
            <w:r w:rsidR="00427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2A9F" w:rsidRPr="00E02A67" w:rsidRDefault="00BE5788" w:rsidP="00A144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B2A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27D5E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е составило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="006B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FE75DF" w:rsidRDefault="006B2A9F" w:rsidP="00FE75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A9F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Pr="00391F7A" w:rsidRDefault="00391F7A" w:rsidP="0039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ребителей, </w:t>
            </w:r>
            <w:proofErr w:type="spellStart"/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удовлетво-ренных</w:t>
            </w:r>
            <w:proofErr w:type="spellEnd"/>
            <w:proofErr w:type="gram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государственной услуги (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Pr="00FE75DF" w:rsidRDefault="006B2A9F" w:rsidP="00F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A9F" w:rsidRDefault="006B2A9F" w:rsidP="00A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A9F" w:rsidRPr="00FE75DF" w:rsidRDefault="006B2A9F" w:rsidP="00A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A9F" w:rsidRDefault="006B2A9F" w:rsidP="00D3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9F" w:rsidRPr="00D36C72" w:rsidRDefault="006B2A9F" w:rsidP="00D3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A9F" w:rsidRPr="00E02A67" w:rsidRDefault="00427D5E" w:rsidP="00A334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9F" w:rsidRDefault="006B2A9F" w:rsidP="00CF41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о на основании анализа результатов опроса обучающихся, их родителей (законных 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одателей</w:t>
            </w:r>
          </w:p>
          <w:p w:rsidR="006B2A9F" w:rsidRPr="00FE75DF" w:rsidRDefault="000F1AF9" w:rsidP="00CF41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9E">
              <w:rPr>
                <w:rFonts w:ascii="Times New Roman" w:hAnsi="Times New Roman" w:cs="Times New Roman"/>
                <w:sz w:val="24"/>
                <w:szCs w:val="24"/>
              </w:rPr>
              <w:t>Протокол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 №</w:t>
            </w:r>
            <w:r w:rsidRPr="0034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307C9E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307C9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91F7A" w:rsidRPr="00FE75DF" w:rsidTr="00A5736F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391F7A" w:rsidRDefault="00391F7A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профессиям рабочих, должностям служащих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малозатратным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F7A" w:rsidRPr="00FE75DF" w:rsidRDefault="00391F7A" w:rsidP="00427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1F7A" w:rsidRPr="00FE75DF" w:rsidTr="00A5736F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391F7A" w:rsidRDefault="00391F7A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довой (приведённый) контингент обучающихся по профессиям рабочих, должностям служащих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среднезатратным</w:t>
            </w:r>
            <w:proofErr w:type="spellEnd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F7A" w:rsidRPr="00FE75DF" w:rsidRDefault="00391F7A" w:rsidP="00427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ётность образовательной организации</w:t>
            </w:r>
          </w:p>
        </w:tc>
      </w:tr>
      <w:tr w:rsidR="00391F7A" w:rsidRPr="00FE75DF" w:rsidTr="00A5736F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391F7A" w:rsidRDefault="00391F7A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(приведённый) контингент обучающихся по профессиям рабочих, должностям служащих, отнесённых к </w:t>
            </w:r>
            <w:proofErr w:type="spell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высокозатратным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F7A" w:rsidRPr="00FE75DF" w:rsidRDefault="00427D5E" w:rsidP="00427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1F7A" w:rsidRPr="00FE75DF" w:rsidTr="00A334C3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391F7A" w:rsidRDefault="00391F7A" w:rsidP="00BD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A">
              <w:rPr>
                <w:rFonts w:ascii="Times New Roman" w:hAnsi="Times New Roman" w:cs="Times New Roman"/>
                <w:sz w:val="24"/>
                <w:szCs w:val="24"/>
              </w:rPr>
              <w:t xml:space="preserve">Общий среднегодовой (приведённый) контингент </w:t>
            </w:r>
            <w:proofErr w:type="gramStart"/>
            <w:r w:rsidRPr="00391F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F7A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F7A" w:rsidRPr="00E05F84" w:rsidRDefault="00391F7A" w:rsidP="00BD21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F7A" w:rsidRDefault="00427D5E" w:rsidP="00427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й от фактических значений показателей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15</w:t>
            </w:r>
            <w:r w:rsidRPr="00A1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 утверждённых государственным заданием </w:t>
            </w:r>
            <w:proofErr w:type="gramStart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A1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391F7A" w:rsidRPr="00FE75DF" w:rsidRDefault="00391F7A" w:rsidP="00427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7A" w:rsidRPr="00FE75DF" w:rsidRDefault="00391F7A" w:rsidP="00FE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расчёту среднеквартального кон</w:t>
            </w:r>
            <w:r w:rsidR="000F1AF9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ента за 1,2,3,4 квартал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E37E8" w:rsidRDefault="00FE37E8" w:rsidP="00FE37E8">
      <w:pPr>
        <w:pBdr>
          <w:bottom w:val="single" w:sz="12" w:space="1" w:color="auto"/>
        </w:pBdr>
        <w:tabs>
          <w:tab w:val="right" w:pos="150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E8" w:rsidRPr="00FE37E8" w:rsidRDefault="00FE37E8" w:rsidP="00FE37E8">
      <w:pPr>
        <w:pBdr>
          <w:bottom w:val="single" w:sz="12" w:space="1" w:color="auto"/>
        </w:pBdr>
        <w:tabs>
          <w:tab w:val="right" w:pos="150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</w:t>
      </w:r>
      <w:r w:rsidR="0039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 </w:t>
      </w:r>
      <w:r w:rsidRPr="00FE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ХСТ </w:t>
      </w:r>
      <w:r w:rsidR="0039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E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/Васин Ю.А./</w:t>
      </w:r>
    </w:p>
    <w:p w:rsidR="00FE37E8" w:rsidRDefault="00FE37E8" w:rsidP="00FE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E8" w:rsidRDefault="00FE37E8" w:rsidP="00FE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E8" w:rsidRDefault="00D02410" w:rsidP="00FE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8</w:t>
      </w:r>
      <w:r w:rsidR="00FE37E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екабря</w:t>
      </w:r>
      <w:r w:rsidR="0039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5</w:t>
      </w:r>
      <w:r w:rsidR="00FE37E8" w:rsidRPr="00FE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</w:p>
    <w:p w:rsidR="00FE37E8" w:rsidRDefault="00FE37E8" w:rsidP="00FE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AF9" w:rsidRPr="00D36C72" w:rsidRDefault="00FE37E8" w:rsidP="00D3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E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CB2AF9" w:rsidRPr="00D36C72" w:rsidSect="00FE75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5DF"/>
    <w:rsid w:val="0001272C"/>
    <w:rsid w:val="000F1AF9"/>
    <w:rsid w:val="0010644D"/>
    <w:rsid w:val="00225C9E"/>
    <w:rsid w:val="00253689"/>
    <w:rsid w:val="00391F7A"/>
    <w:rsid w:val="003A5D5D"/>
    <w:rsid w:val="00427D5E"/>
    <w:rsid w:val="00491CBD"/>
    <w:rsid w:val="004C65DF"/>
    <w:rsid w:val="006043CD"/>
    <w:rsid w:val="0065289D"/>
    <w:rsid w:val="006B2A9F"/>
    <w:rsid w:val="0077252B"/>
    <w:rsid w:val="008C3621"/>
    <w:rsid w:val="009D3B90"/>
    <w:rsid w:val="00A14438"/>
    <w:rsid w:val="00A334C3"/>
    <w:rsid w:val="00AB4AD0"/>
    <w:rsid w:val="00BE5788"/>
    <w:rsid w:val="00CA7CD0"/>
    <w:rsid w:val="00CB2AF9"/>
    <w:rsid w:val="00CF4126"/>
    <w:rsid w:val="00D02410"/>
    <w:rsid w:val="00D36C72"/>
    <w:rsid w:val="00E02A67"/>
    <w:rsid w:val="00E13A60"/>
    <w:rsid w:val="00EE17DC"/>
    <w:rsid w:val="00FE37E8"/>
    <w:rsid w:val="00FE75DF"/>
    <w:rsid w:val="00FE7F83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7252B"/>
  </w:style>
  <w:style w:type="paragraph" w:customStyle="1" w:styleId="ConsPlusCell">
    <w:name w:val="ConsPlusCell"/>
    <w:rsid w:val="007725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B2A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6B2A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D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7252B"/>
  </w:style>
  <w:style w:type="paragraph" w:customStyle="1" w:styleId="ConsPlusCell">
    <w:name w:val="ConsPlusCell"/>
    <w:rsid w:val="007725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9BD-5BBC-4BAE-B95E-01D43FF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2-25T13:02:00Z</cp:lastPrinted>
  <dcterms:created xsi:type="dcterms:W3CDTF">2014-12-24T07:41:00Z</dcterms:created>
  <dcterms:modified xsi:type="dcterms:W3CDTF">2015-12-25T13:05:00Z</dcterms:modified>
</cp:coreProperties>
</file>